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90B0" w14:textId="77777777" w:rsidR="007514AF" w:rsidRDefault="0000000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łącznik nr 2 </w:t>
      </w:r>
      <w:r>
        <w:rPr>
          <w:bCs/>
          <w:sz w:val="28"/>
          <w:szCs w:val="28"/>
        </w:rPr>
        <w:br/>
        <w:t>do Zapytania ofertowego</w:t>
      </w:r>
    </w:p>
    <w:p w14:paraId="7A8EA19A" w14:textId="77777777" w:rsidR="007514AF" w:rsidRDefault="007514AF">
      <w:pPr>
        <w:jc w:val="center"/>
        <w:rPr>
          <w:b/>
          <w:sz w:val="28"/>
          <w:szCs w:val="28"/>
        </w:rPr>
      </w:pPr>
    </w:p>
    <w:p w14:paraId="4CDA7FD7" w14:textId="77777777" w:rsidR="007514AF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75672E59" w14:textId="77777777" w:rsidR="007514AF" w:rsidRDefault="00000000">
      <w:pPr>
        <w:jc w:val="center"/>
        <w:rPr>
          <w:b/>
        </w:rPr>
      </w:pPr>
      <w:r>
        <w:rPr>
          <w:b/>
        </w:rPr>
        <w:t>na wybór dostawcy napędów oraz sterowników do napędów w ramach projektu „Opracowanie Inteligentnego Klastra Komórek Zautomatyzowanego Magazynu Sklepowego (iZMS)”</w:t>
      </w:r>
    </w:p>
    <w:p w14:paraId="126A04F8" w14:textId="77777777" w:rsidR="007514AF" w:rsidRDefault="00000000">
      <w:pPr>
        <w:jc w:val="center"/>
        <w:rPr>
          <w:b/>
        </w:rPr>
      </w:pPr>
      <w:r>
        <w:rPr>
          <w:b/>
        </w:rPr>
        <w:t>z dnia 20.04.2020 r.</w:t>
      </w:r>
    </w:p>
    <w:p w14:paraId="084D62A8" w14:textId="77777777" w:rsidR="007514AF" w:rsidRDefault="007514AF">
      <w:pPr>
        <w:jc w:val="center"/>
        <w:rPr>
          <w:b/>
        </w:rPr>
      </w:pP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664"/>
        <w:gridCol w:w="1719"/>
        <w:gridCol w:w="4257"/>
      </w:tblGrid>
      <w:tr w:rsidR="007514AF" w14:paraId="15C57507" w14:textId="77777777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23A" w14:textId="77777777" w:rsidR="007514AF" w:rsidRDefault="0000000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B194" w14:textId="77777777" w:rsidR="007514AF" w:rsidRDefault="0000000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1AE" w14:textId="77777777" w:rsidR="007514AF" w:rsidRDefault="0000000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ewnictwo wg CPV</w:t>
            </w:r>
          </w:p>
        </w:tc>
      </w:tr>
      <w:tr w:rsidR="007514AF" w14:paraId="1FFCEB27" w14:textId="77777777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7D6" w14:textId="77777777" w:rsidR="007514AF" w:rsidRDefault="000000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ówny przedmio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C2B9" w14:textId="77777777" w:rsidR="007514AF" w:rsidRPr="0058217F" w:rsidRDefault="00000000">
            <w:pPr>
              <w:widowControl w:val="0"/>
            </w:pPr>
            <w:r w:rsidRPr="0058217F">
              <w:t xml:space="preserve"> </w:t>
            </w:r>
            <w:hyperlink r:id="rId8">
              <w:r w:rsidRPr="0058217F">
                <w:rPr>
                  <w:rStyle w:val="czeinternetowe"/>
                  <w:color w:val="auto"/>
                  <w:u w:val="none"/>
                </w:rPr>
                <w:t>42417300-5</w:t>
              </w:r>
            </w:hyperlink>
            <w:r w:rsidRPr="0058217F"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EED9" w14:textId="77777777" w:rsidR="007514AF" w:rsidRDefault="00000000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ządzenia przenośnikowe </w:t>
            </w:r>
          </w:p>
        </w:tc>
      </w:tr>
      <w:tr w:rsidR="007514AF" w14:paraId="739A5F9B" w14:textId="77777777">
        <w:trPr>
          <w:trHeight w:val="164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F55C" w14:textId="77777777" w:rsidR="007514AF" w:rsidRDefault="007514AF">
            <w:pPr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F329B1E" w14:textId="77777777" w:rsidR="007514AF" w:rsidRDefault="007514AF">
            <w:pPr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3375BFCA" w14:textId="77777777" w:rsidR="007514AF" w:rsidRDefault="00000000">
            <w:pPr>
              <w:widowControl w:val="0"/>
              <w:jc w:val="center"/>
              <w:rPr>
                <w:rFonts w:ascii="Arial" w:hAnsi="Arial" w:cs="Calibri"/>
                <w:sz w:val="18"/>
                <w:szCs w:val="18"/>
                <w:lang w:eastAsia="pl-PL"/>
              </w:rPr>
            </w:pPr>
            <w:r>
              <w:rPr>
                <w:rFonts w:ascii="Arial" w:hAnsi="Arial" w:cstheme="minorHAnsi"/>
                <w:sz w:val="18"/>
                <w:szCs w:val="18"/>
                <w:lang w:eastAsia="pl-PL"/>
              </w:rPr>
              <w:t>Dodatkowe</w:t>
            </w:r>
          </w:p>
          <w:p w14:paraId="474B85D1" w14:textId="77777777" w:rsidR="007514AF" w:rsidRDefault="00000000">
            <w:pPr>
              <w:widowControl w:val="0"/>
              <w:jc w:val="center"/>
              <w:rPr>
                <w:rFonts w:ascii="Arial" w:eastAsia="Times New Roman" w:hAnsi="Arial" w:cs="Calibri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theme="minorHAnsi"/>
                <w:sz w:val="18"/>
                <w:szCs w:val="18"/>
                <w:lang w:eastAsia="pl-PL"/>
              </w:rPr>
              <w:t>Przedmiot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02C" w14:textId="77777777" w:rsidR="007514AF" w:rsidRPr="0058217F" w:rsidRDefault="00000000">
            <w:pPr>
              <w:widowControl w:val="0"/>
              <w:ind w:left="65"/>
              <w:rPr>
                <w:rFonts w:ascii="Calibri" w:hAnsi="Calibri"/>
              </w:rPr>
            </w:pPr>
            <w:hyperlink r:id="rId9">
              <w:r w:rsidRPr="0058217F">
                <w:rPr>
                  <w:rStyle w:val="czeinternetowe"/>
                  <w:color w:val="auto"/>
                  <w:u w:val="none"/>
                </w:rPr>
                <w:t>42417310-8</w:t>
              </w:r>
            </w:hyperlink>
            <w:r w:rsidRPr="0058217F">
              <w:t xml:space="preserve"> </w:t>
            </w:r>
          </w:p>
          <w:p w14:paraId="01FCBB62" w14:textId="77777777" w:rsidR="007514AF" w:rsidRPr="0058217F" w:rsidRDefault="00000000">
            <w:pPr>
              <w:widowControl w:val="0"/>
              <w:ind w:left="65"/>
              <w:rPr>
                <w:rFonts w:ascii="Calibri" w:hAnsi="Calibri"/>
              </w:rPr>
            </w:pPr>
            <w:hyperlink r:id="rId10">
              <w:r w:rsidRPr="0058217F">
                <w:rPr>
                  <w:rStyle w:val="czeinternetowe"/>
                  <w:color w:val="auto"/>
                  <w:u w:val="none"/>
                </w:rPr>
                <w:t>42417300-5</w:t>
              </w:r>
            </w:hyperlink>
            <w:r w:rsidRPr="0058217F">
              <w:t xml:space="preserve"> </w:t>
            </w:r>
          </w:p>
          <w:p w14:paraId="57AD5872" w14:textId="77777777" w:rsidR="007514AF" w:rsidRPr="0058217F" w:rsidRDefault="00000000">
            <w:pPr>
              <w:widowControl w:val="0"/>
              <w:ind w:left="65"/>
              <w:rPr>
                <w:rFonts w:ascii="Calibri" w:hAnsi="Calibri"/>
              </w:rPr>
            </w:pPr>
            <w:hyperlink r:id="rId11">
              <w:r w:rsidRPr="0058217F">
                <w:rPr>
                  <w:rStyle w:val="czeinternetowe"/>
                  <w:color w:val="auto"/>
                  <w:u w:val="none"/>
                </w:rPr>
                <w:t>42417200-4</w:t>
              </w:r>
            </w:hyperlink>
            <w:r w:rsidRPr="0058217F">
              <w:t xml:space="preserve"> </w:t>
            </w:r>
          </w:p>
          <w:p w14:paraId="3026EFF3" w14:textId="77777777" w:rsidR="007514AF" w:rsidRPr="0058217F" w:rsidRDefault="00000000">
            <w:pPr>
              <w:widowControl w:val="0"/>
              <w:ind w:left="65"/>
              <w:rPr>
                <w:rFonts w:ascii="Calibri" w:hAnsi="Calibri"/>
              </w:rPr>
            </w:pPr>
            <w:hyperlink r:id="rId12">
              <w:r w:rsidRPr="0058217F">
                <w:rPr>
                  <w:rStyle w:val="czeinternetowe"/>
                  <w:color w:val="auto"/>
                  <w:u w:val="none"/>
                </w:rPr>
                <w:t>42417000-2</w:t>
              </w:r>
            </w:hyperlink>
            <w:r w:rsidRPr="0058217F">
              <w:t xml:space="preserve">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249" w14:textId="77777777" w:rsidR="007514AF" w:rsidRDefault="00000000">
            <w:pPr>
              <w:widowControl w:val="0"/>
              <w:spacing w:after="215"/>
            </w:pPr>
            <w:r>
              <w:t>Przenośniki paskowe</w:t>
            </w:r>
          </w:p>
          <w:p w14:paraId="26F48F86" w14:textId="77777777" w:rsidR="007514AF" w:rsidRDefault="00000000">
            <w:pPr>
              <w:widowControl w:val="0"/>
              <w:spacing w:after="215"/>
            </w:pPr>
            <w:r>
              <w:t xml:space="preserve">Urządzenia przenośnikowe </w:t>
            </w:r>
          </w:p>
          <w:p w14:paraId="0F32DBD4" w14:textId="77777777" w:rsidR="007514AF" w:rsidRDefault="00000000">
            <w:pPr>
              <w:widowControl w:val="0"/>
              <w:spacing w:after="215"/>
            </w:pPr>
            <w:r>
              <w:t xml:space="preserve">Przenośniki </w:t>
            </w:r>
          </w:p>
          <w:p w14:paraId="2D2806D2" w14:textId="77777777" w:rsidR="007514AF" w:rsidRDefault="00000000">
            <w:pPr>
              <w:widowControl w:val="0"/>
              <w:spacing w:after="215"/>
            </w:pPr>
            <w:r>
              <w:t xml:space="preserve">Podnośniki i przenośniki </w:t>
            </w:r>
          </w:p>
        </w:tc>
      </w:tr>
    </w:tbl>
    <w:p w14:paraId="0452BBCB" w14:textId="77777777" w:rsidR="007514AF" w:rsidRDefault="007514AF"/>
    <w:p w14:paraId="74FAFF3C" w14:textId="77777777" w:rsidR="007514AF" w:rsidRDefault="00000000">
      <w:r>
        <w:br w:type="page"/>
      </w:r>
    </w:p>
    <w:p w14:paraId="5C1E8C3E" w14:textId="77777777" w:rsidR="007514AF" w:rsidRDefault="00000000">
      <w:pPr>
        <w:pStyle w:val="Akapitzlist"/>
        <w:numPr>
          <w:ilvl w:val="0"/>
          <w:numId w:val="1"/>
        </w:numPr>
        <w:spacing w:after="0"/>
        <w:ind w:left="357"/>
      </w:pPr>
      <w:r>
        <w:lastRenderedPageBreak/>
        <w:t>Nazwa (firma):……………………………………………………………..</w:t>
      </w:r>
    </w:p>
    <w:p w14:paraId="1AF712A6" w14:textId="77777777" w:rsidR="007514AF" w:rsidRDefault="00000000">
      <w:pPr>
        <w:spacing w:after="0"/>
        <w:ind w:left="357"/>
      </w:pPr>
      <w:r>
        <w:t>adres Wykonawcy:……………………………………………………….</w:t>
      </w:r>
    </w:p>
    <w:p w14:paraId="139321E8" w14:textId="77777777" w:rsidR="007514AF" w:rsidRDefault="00000000">
      <w:pPr>
        <w:spacing w:after="0"/>
        <w:ind w:left="357"/>
      </w:pPr>
      <w:r>
        <w:t>NIP:……………………………………………………………………………….</w:t>
      </w:r>
    </w:p>
    <w:p w14:paraId="0E886C38" w14:textId="77777777" w:rsidR="007514AF" w:rsidRDefault="00000000">
      <w:pPr>
        <w:spacing w:after="0"/>
        <w:ind w:left="357"/>
      </w:pPr>
      <w:r>
        <w:t>REGON:…………………………………………………………………………</w:t>
      </w:r>
    </w:p>
    <w:p w14:paraId="22AC56E5" w14:textId="77777777" w:rsidR="007514AF" w:rsidRDefault="00000000">
      <w:pPr>
        <w:spacing w:after="0"/>
        <w:ind w:left="357"/>
      </w:pPr>
      <w:r>
        <w:t>Numer rachunku bankowego:………………………………………</w:t>
      </w:r>
    </w:p>
    <w:p w14:paraId="488E4BA9" w14:textId="77777777" w:rsidR="007514AF" w:rsidRDefault="00000000">
      <w:pPr>
        <w:spacing w:after="0"/>
        <w:ind w:left="357"/>
      </w:pPr>
      <w:r>
        <w:t>Tel./fax:…………………………………………………………………………</w:t>
      </w:r>
    </w:p>
    <w:p w14:paraId="15F95C47" w14:textId="77777777" w:rsidR="007514AF" w:rsidRDefault="00000000">
      <w:pPr>
        <w:spacing w:after="0"/>
        <w:ind w:left="357"/>
      </w:pPr>
      <w:r>
        <w:t>Adres e-mail:……………………………………………………………….</w:t>
      </w:r>
    </w:p>
    <w:p w14:paraId="1A55C705" w14:textId="77777777" w:rsidR="007514AF" w:rsidRDefault="00000000">
      <w:pPr>
        <w:pStyle w:val="Akapitzlist"/>
        <w:numPr>
          <w:ilvl w:val="0"/>
          <w:numId w:val="1"/>
        </w:numPr>
      </w:pPr>
      <w:r>
        <w:t>Oferujemy:</w:t>
      </w:r>
    </w:p>
    <w:p w14:paraId="67907D95" w14:textId="06AE84B8" w:rsidR="007514AF" w:rsidRDefault="00000000" w:rsidP="0058217F">
      <w:pPr>
        <w:pStyle w:val="Akapitzlist"/>
        <w:numPr>
          <w:ilvl w:val="0"/>
          <w:numId w:val="2"/>
        </w:numPr>
      </w:pPr>
      <w:r>
        <w:t>Dostawę komponentów zgodną z wymaganiami technicznymi opisanymi w Załączniku nr 1 do Zapytania ofertowego.</w:t>
      </w: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5"/>
        <w:gridCol w:w="1294"/>
      </w:tblGrid>
      <w:tr w:rsidR="007514AF" w14:paraId="7E2A4371" w14:textId="77777777" w:rsidTr="00020F70">
        <w:trPr>
          <w:trHeight w:val="196"/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9E16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8D7A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owar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7935" w14:textId="77777777" w:rsidR="007514AF" w:rsidRDefault="00000000">
            <w:pPr>
              <w:widowControl w:val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magan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B1B4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ducent/model/typ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4338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ena jednostkowa netto w PL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ACB5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iczba sztu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524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rtość końcowa netto w PLN</w:t>
            </w:r>
          </w:p>
        </w:tc>
      </w:tr>
      <w:tr w:rsidR="007514AF" w14:paraId="2196C45A" w14:textId="77777777" w:rsidTr="00020F70">
        <w:trPr>
          <w:trHeight w:val="196"/>
          <w:jc w:val="center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3D30" w14:textId="77777777" w:rsidR="007514AF" w:rsidRDefault="00000000">
            <w:pPr>
              <w:widowControl w:val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A2D16" w14:textId="74342259" w:rsidR="007514AF" w:rsidRDefault="0058217F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duł liniowy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65E2" w14:textId="5C78D915" w:rsidR="007514AF" w:rsidRDefault="0058217F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isane w Załączniku nr 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4E1E" w14:textId="77777777" w:rsidR="007514AF" w:rsidRDefault="007514AF">
            <w:pPr>
              <w:widowContro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586" w14:textId="77777777" w:rsidR="007514AF" w:rsidRDefault="007514AF">
            <w:pPr>
              <w:widowContro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A3D" w14:textId="77777777" w:rsidR="007514AF" w:rsidRDefault="00000000">
            <w:pPr>
              <w:widowContro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67B9" w14:textId="77777777" w:rsidR="007514AF" w:rsidRDefault="007514AF">
            <w:pPr>
              <w:widowControl w:val="0"/>
              <w:rPr>
                <w:rFonts w:eastAsia="Times New Roman" w:cstheme="minorHAnsi"/>
                <w:lang w:eastAsia="pl-PL"/>
              </w:rPr>
            </w:pPr>
          </w:p>
        </w:tc>
      </w:tr>
    </w:tbl>
    <w:p w14:paraId="06BA31B6" w14:textId="77777777" w:rsidR="007514AF" w:rsidRDefault="007514AF"/>
    <w:p w14:paraId="3011D7FA" w14:textId="77777777" w:rsidR="007514AF" w:rsidRDefault="00000000">
      <w:pPr>
        <w:pStyle w:val="Akapitzlist"/>
      </w:pPr>
      <w:r>
        <w:rPr>
          <w:highlight w:val="yellow"/>
        </w:rPr>
        <w:br/>
      </w:r>
      <w:r>
        <w:t>Wykonanie całości przedmiotu zamówienia:</w:t>
      </w:r>
    </w:p>
    <w:p w14:paraId="379768E3" w14:textId="77777777" w:rsidR="007514AF" w:rsidRDefault="00000000">
      <w:pPr>
        <w:spacing w:after="0"/>
        <w:ind w:left="357"/>
      </w:pPr>
      <w:r>
        <w:t>Ogółem za cenę netto……………………………….PLN</w:t>
      </w:r>
    </w:p>
    <w:p w14:paraId="469FA8DA" w14:textId="77777777" w:rsidR="007514AF" w:rsidRDefault="00000000">
      <w:pPr>
        <w:ind w:left="360"/>
      </w:pPr>
      <w:r>
        <w:t>Oświadczamy, że ww. całkowita cena dotyczy kompleksowej realizacji zamówienia i uwzględnia wszystkie składniki cenotwórcze, w tym koszty transportu, ubezpieczenia, wszelkie ewentualne cła, podatki itp.</w:t>
      </w:r>
    </w:p>
    <w:p w14:paraId="761D8B9C" w14:textId="77777777" w:rsidR="007514AF" w:rsidRDefault="00000000">
      <w:pPr>
        <w:pStyle w:val="Akapitzlist"/>
        <w:numPr>
          <w:ilvl w:val="0"/>
          <w:numId w:val="1"/>
        </w:numPr>
      </w:pPr>
      <w:r>
        <w:t>Oświadczamy, iż zapoznaliśmy się z opisem przedmiotu zamówienia i wymogami Zamawiającego i nie wnosimy do nich żadnych zastrzeżeń.</w:t>
      </w:r>
    </w:p>
    <w:p w14:paraId="6681C666" w14:textId="77777777" w:rsidR="007514AF" w:rsidRDefault="00000000">
      <w:pPr>
        <w:pStyle w:val="Akapitzlist"/>
        <w:numPr>
          <w:ilvl w:val="0"/>
          <w:numId w:val="1"/>
        </w:numPr>
      </w:pPr>
      <w:r>
        <w:t>Załącznikami do niniejszego formularza oferty stanowiącymi jej integralną część są:</w:t>
      </w:r>
    </w:p>
    <w:p w14:paraId="1BA51218" w14:textId="77777777" w:rsidR="007514AF" w:rsidRDefault="00000000">
      <w:pPr>
        <w:pStyle w:val="Akapitzlist"/>
        <w:numPr>
          <w:ilvl w:val="0"/>
          <w:numId w:val="3"/>
        </w:numPr>
      </w:pPr>
      <w:r>
        <w:t>Tabela parametrów technicznych</w:t>
      </w:r>
    </w:p>
    <w:p w14:paraId="26B3F0CC" w14:textId="77777777" w:rsidR="007514AF" w:rsidRDefault="00000000">
      <w:pPr>
        <w:pStyle w:val="Akapitzlist"/>
        <w:numPr>
          <w:ilvl w:val="0"/>
          <w:numId w:val="3"/>
        </w:numPr>
      </w:pPr>
      <w:r>
        <w:t>Oświadczenie podmiotu realizującego serwis/producenta* z dnia ……………….. potwierdzające iż urządzenia są fabrycznie nowe i pochodzą z oficjalnego kanału dystrybucyjnego na terenie Unii Europejskiej, a w przypadku dostawy sprzętu z innego niż Polski kanału dystrybucyjnego dostarczony sprzęt jest objęty nie gorszym niż na terenie Polski wsparciem producenta, w szczególności w zakresie: gwarancji, oprogramowania (</w:t>
      </w:r>
      <w:proofErr w:type="spellStart"/>
      <w:r>
        <w:t>firmware</w:t>
      </w:r>
      <w:proofErr w:type="spellEnd"/>
      <w:r>
        <w:t>) odpowiedniego dla terenu Polski, dostępu do aktualizacji, dostępu do serwisu i wsparcia gwarancyjnego i pogwarancyjnego.</w:t>
      </w:r>
    </w:p>
    <w:p w14:paraId="331D7B51" w14:textId="102D87CE" w:rsidR="007514AF" w:rsidRDefault="00000000" w:rsidP="0058217F">
      <w:pPr>
        <w:pStyle w:val="Akapitzlist"/>
        <w:numPr>
          <w:ilvl w:val="0"/>
          <w:numId w:val="3"/>
        </w:numPr>
      </w:pPr>
      <w:r>
        <w:t>Pozostałe załączniki</w:t>
      </w:r>
    </w:p>
    <w:p w14:paraId="0D10B290" w14:textId="77777777" w:rsidR="007514AF" w:rsidRDefault="00000000">
      <w:pPr>
        <w:pStyle w:val="Akapitzlist"/>
        <w:numPr>
          <w:ilvl w:val="0"/>
          <w:numId w:val="1"/>
        </w:numPr>
      </w:pPr>
      <w:r>
        <w:t>Oświadczenie Dostawcy o spełnianiu wymogów formalnych:</w:t>
      </w:r>
    </w:p>
    <w:p w14:paraId="549EF383" w14:textId="77777777" w:rsidR="007514AF" w:rsidRDefault="007514AF">
      <w:pPr>
        <w:pStyle w:val="Akapitzlist"/>
        <w:ind w:left="360"/>
      </w:pPr>
    </w:p>
    <w:p w14:paraId="70F0C114" w14:textId="77777777" w:rsidR="007514AF" w:rsidRDefault="00000000">
      <w:pPr>
        <w:pStyle w:val="Akapitzlist"/>
        <w:ind w:left="708"/>
      </w:pPr>
      <w:r>
        <w:t>Oświadczam/y, iż:</w:t>
      </w:r>
    </w:p>
    <w:p w14:paraId="5F2C09F6" w14:textId="77777777" w:rsidR="007514AF" w:rsidRDefault="00000000">
      <w:pPr>
        <w:pStyle w:val="Akapitzlist"/>
        <w:numPr>
          <w:ilvl w:val="0"/>
          <w:numId w:val="4"/>
        </w:numPr>
        <w:ind w:left="708"/>
      </w:pPr>
      <w:r>
        <w:t>mam pełną zdolność do czynności prawnych;</w:t>
      </w:r>
    </w:p>
    <w:p w14:paraId="3786F936" w14:textId="77777777" w:rsidR="007514AF" w:rsidRDefault="00000000">
      <w:pPr>
        <w:pStyle w:val="Akapitzlist"/>
        <w:numPr>
          <w:ilvl w:val="0"/>
          <w:numId w:val="4"/>
        </w:numPr>
        <w:ind w:left="708"/>
      </w:pPr>
      <w:r>
        <w:t>nie pozostaję w stosunku pracy z Zamawiającym;</w:t>
      </w:r>
    </w:p>
    <w:p w14:paraId="50135419" w14:textId="77777777" w:rsidR="007514AF" w:rsidRDefault="00000000">
      <w:pPr>
        <w:pStyle w:val="Akapitzlist"/>
        <w:numPr>
          <w:ilvl w:val="0"/>
          <w:numId w:val="4"/>
        </w:numPr>
        <w:ind w:left="708"/>
      </w:pPr>
      <w:r>
        <w:lastRenderedPageBreak/>
        <w:t>nie jestem powiązany kapitałowo lub osobowo z Zamawiającym;</w:t>
      </w:r>
    </w:p>
    <w:p w14:paraId="108E27DD" w14:textId="77777777" w:rsidR="007514AF" w:rsidRDefault="007514AF">
      <w:pPr>
        <w:pStyle w:val="Akapitzlist"/>
        <w:ind w:left="360"/>
      </w:pPr>
    </w:p>
    <w:p w14:paraId="389C0887" w14:textId="77777777" w:rsidR="007514AF" w:rsidRDefault="00000000">
      <w:pPr>
        <w:pStyle w:val="Akapitzlist"/>
        <w:ind w:left="360"/>
        <w:jc w:val="right"/>
      </w:pPr>
      <w:r>
        <w:t>……………………………………</w:t>
      </w:r>
    </w:p>
    <w:p w14:paraId="54FFE235" w14:textId="77777777" w:rsidR="007514AF" w:rsidRDefault="00000000">
      <w:pPr>
        <w:pStyle w:val="Akapitzlist"/>
        <w:ind w:left="6732" w:firstLine="348"/>
        <w:jc w:val="center"/>
      </w:pPr>
      <w:r>
        <w:t>/data i podpis/</w:t>
      </w:r>
    </w:p>
    <w:p w14:paraId="7795E9CF" w14:textId="77777777" w:rsidR="007514AF" w:rsidRDefault="007514AF">
      <w:pPr>
        <w:pStyle w:val="Akapitzlist"/>
        <w:ind w:left="360"/>
      </w:pPr>
    </w:p>
    <w:p w14:paraId="4D37B33E" w14:textId="77777777" w:rsidR="007514AF" w:rsidRDefault="00000000">
      <w:pPr>
        <w:pStyle w:val="Akapitzlist"/>
        <w:numPr>
          <w:ilvl w:val="0"/>
          <w:numId w:val="1"/>
        </w:numPr>
      </w:pPr>
      <w:r>
        <w:t>Ofertę (wraz z załącznikami) składamy na …. ponumerowanych stronach.</w:t>
      </w:r>
    </w:p>
    <w:p w14:paraId="6CE433E7" w14:textId="77777777" w:rsidR="007514AF" w:rsidRDefault="00000000">
      <w:pPr>
        <w:pStyle w:val="Akapitzlist"/>
        <w:numPr>
          <w:ilvl w:val="0"/>
          <w:numId w:val="1"/>
        </w:numPr>
      </w:pPr>
      <w:r>
        <w:t>Oświadczamy, że wypełniliśmy obowiązki informacyjne przewidziane w art. 13 lub art. 14 RODO</w:t>
      </w:r>
      <w:r>
        <w:rPr>
          <w:rStyle w:val="Zakotwiczenieprzypisudolnego"/>
        </w:rPr>
        <w:footnoteReference w:id="1"/>
      </w:r>
      <w:r>
        <w:t xml:space="preserve"> wobec osób fizycznych, od których dane osobowe bezpośrednio lub pośrednio pozyskaliśmy w celu ubiegania się o udzielenie zamówienia w niniejszym postępowaniu.</w:t>
      </w:r>
      <w:r>
        <w:rPr>
          <w:rStyle w:val="Zakotwiczenieprzypisudolnego"/>
        </w:rPr>
        <w:footnoteReference w:id="2"/>
      </w:r>
    </w:p>
    <w:p w14:paraId="09A811B8" w14:textId="77777777" w:rsidR="007514AF" w:rsidRDefault="00000000">
      <w:pPr>
        <w:pStyle w:val="Akapitzlist"/>
        <w:numPr>
          <w:ilvl w:val="0"/>
          <w:numId w:val="1"/>
        </w:numPr>
      </w:pPr>
      <w:r>
        <w:t>Nie uczestniczę/</w:t>
      </w:r>
      <w:proofErr w:type="spellStart"/>
      <w:r>
        <w:t>ymy</w:t>
      </w:r>
      <w:proofErr w:type="spellEnd"/>
      <w:r>
        <w:t xml:space="preserve"> w jakiejkolwiek innej ofercie dotyczącej tego samego zamówienia jako Dostawca; </w:t>
      </w:r>
    </w:p>
    <w:p w14:paraId="0FBC696F" w14:textId="77777777" w:rsidR="007514AF" w:rsidRDefault="00000000">
      <w:pPr>
        <w:pStyle w:val="Akapitzlist"/>
        <w:numPr>
          <w:ilvl w:val="0"/>
          <w:numId w:val="1"/>
        </w:numPr>
      </w:pPr>
      <w:r>
        <w:t>Uważam/y się za związanych niniejszą ofertą przez okres 30-u dni od dnia upływu terminu składania ofert;</w:t>
      </w:r>
    </w:p>
    <w:p w14:paraId="4A257388" w14:textId="77777777" w:rsidR="007514AF" w:rsidRDefault="00000000">
      <w:pPr>
        <w:pStyle w:val="Akapitzlist"/>
        <w:numPr>
          <w:ilvl w:val="0"/>
          <w:numId w:val="1"/>
        </w:numPr>
      </w:pPr>
      <w:r>
        <w:t>Posiadam/y uprawnienia/zezwolenia do wykonywania działalności określonej zamówieniem;</w:t>
      </w:r>
    </w:p>
    <w:p w14:paraId="19CE08B1" w14:textId="77777777" w:rsidR="007514AF" w:rsidRDefault="00000000">
      <w:pPr>
        <w:pStyle w:val="Akapitzlist"/>
        <w:numPr>
          <w:ilvl w:val="0"/>
          <w:numId w:val="1"/>
        </w:numPr>
      </w:pPr>
      <w:r>
        <w:t>W przypadku udzielenia mi/nam zamówienia zobowiązuję/</w:t>
      </w:r>
      <w:proofErr w:type="spellStart"/>
      <w:r>
        <w:t>emy</w:t>
      </w:r>
      <w:proofErr w:type="spellEnd"/>
      <w:r>
        <w:t xml:space="preserve"> się do podpisania umowy zgodnej w warunkami określonymi w Zapytaniu ofertowym w terminie i w miejscu wskazanym przez Zamawiającego;</w:t>
      </w:r>
    </w:p>
    <w:p w14:paraId="10303171" w14:textId="77777777" w:rsidR="007514AF" w:rsidRDefault="00000000">
      <w:pPr>
        <w:pStyle w:val="Akapitzlist"/>
        <w:numPr>
          <w:ilvl w:val="0"/>
          <w:numId w:val="1"/>
        </w:numPr>
      </w:pPr>
      <w:r>
        <w:t>Oświadczam/y, że przedmiot zamówienia wykonam/y na warunkach określonych w Zapytaniu ofertowym;</w:t>
      </w:r>
    </w:p>
    <w:p w14:paraId="23E565F0" w14:textId="77777777" w:rsidR="007514AF" w:rsidRDefault="00000000">
      <w:pPr>
        <w:pStyle w:val="Akapitzlist"/>
        <w:numPr>
          <w:ilvl w:val="0"/>
          <w:numId w:val="1"/>
        </w:numPr>
      </w:pPr>
      <w:r>
        <w:t>Oświadczam/y, że wszystkie informacje podane w powyższych oświadczeniach są aktualne i zgodne z prawdą oraz zostały przedstawione z pełną świadomością konsekwencji wprowadzenia Zamawiającego w błąd przy przedstawianiu informacji;</w:t>
      </w:r>
    </w:p>
    <w:p w14:paraId="32847045" w14:textId="77777777" w:rsidR="007514AF" w:rsidRDefault="00000000">
      <w:pPr>
        <w:pStyle w:val="Akapitzlist"/>
        <w:numPr>
          <w:ilvl w:val="0"/>
          <w:numId w:val="1"/>
        </w:numPr>
      </w:pPr>
      <w:r>
        <w:t>Zbiorcza tabela parametrów oferty</w:t>
      </w:r>
    </w:p>
    <w:p w14:paraId="1DD3D6DE" w14:textId="77777777" w:rsidR="007514AF" w:rsidRDefault="00000000">
      <w:r>
        <w:br w:type="page"/>
      </w:r>
    </w:p>
    <w:p w14:paraId="62E6C748" w14:textId="77777777" w:rsidR="007514AF" w:rsidRDefault="007514AF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2538"/>
        <w:gridCol w:w="1988"/>
        <w:gridCol w:w="1982"/>
        <w:gridCol w:w="1840"/>
      </w:tblGrid>
      <w:tr w:rsidR="007514AF" w14:paraId="6ECB1EA1" w14:textId="77777777"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7FDAE" w14:textId="77777777" w:rsidR="007514AF" w:rsidRDefault="007514AF">
            <w:pPr>
              <w:widowControl w:val="0"/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84BE4F5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ena netto</w:t>
            </w:r>
          </w:p>
        </w:tc>
        <w:tc>
          <w:tcPr>
            <w:tcW w:w="1988" w:type="dxa"/>
            <w:shd w:val="clear" w:color="auto" w:fill="auto"/>
          </w:tcPr>
          <w:p w14:paraId="129B88A9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warancja</w:t>
            </w:r>
          </w:p>
        </w:tc>
        <w:tc>
          <w:tcPr>
            <w:tcW w:w="1982" w:type="dxa"/>
            <w:shd w:val="clear" w:color="auto" w:fill="auto"/>
          </w:tcPr>
          <w:p w14:paraId="73D68665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ermin realizacji</w:t>
            </w:r>
          </w:p>
        </w:tc>
        <w:tc>
          <w:tcPr>
            <w:tcW w:w="1840" w:type="dxa"/>
            <w:shd w:val="clear" w:color="auto" w:fill="auto"/>
          </w:tcPr>
          <w:p w14:paraId="07EECA14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ermin płatności</w:t>
            </w:r>
          </w:p>
        </w:tc>
      </w:tr>
      <w:tr w:rsidR="007514AF" w14:paraId="19427B33" w14:textId="77777777">
        <w:tc>
          <w:tcPr>
            <w:tcW w:w="8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62FDA1" w14:textId="77777777" w:rsidR="007514AF" w:rsidRDefault="007514AF">
            <w:pPr>
              <w:widowControl w:val="0"/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DA8B5C5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PLN</w:t>
            </w:r>
          </w:p>
        </w:tc>
        <w:tc>
          <w:tcPr>
            <w:tcW w:w="1988" w:type="dxa"/>
            <w:shd w:val="clear" w:color="auto" w:fill="auto"/>
          </w:tcPr>
          <w:p w14:paraId="5C522DD1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Miesiące</w:t>
            </w:r>
          </w:p>
        </w:tc>
        <w:tc>
          <w:tcPr>
            <w:tcW w:w="1982" w:type="dxa"/>
            <w:shd w:val="clear" w:color="auto" w:fill="auto"/>
          </w:tcPr>
          <w:p w14:paraId="57B49BC4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ni kalendarzowe</w:t>
            </w:r>
          </w:p>
        </w:tc>
        <w:tc>
          <w:tcPr>
            <w:tcW w:w="1840" w:type="dxa"/>
            <w:shd w:val="clear" w:color="auto" w:fill="auto"/>
          </w:tcPr>
          <w:p w14:paraId="46C89D2C" w14:textId="77777777" w:rsidR="007514A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ni kalendarzowe</w:t>
            </w:r>
          </w:p>
        </w:tc>
      </w:tr>
      <w:tr w:rsidR="007514AF" w14:paraId="22A7881E" w14:textId="77777777">
        <w:tc>
          <w:tcPr>
            <w:tcW w:w="861" w:type="dxa"/>
          </w:tcPr>
          <w:p w14:paraId="267D21AE" w14:textId="77777777" w:rsidR="007514AF" w:rsidRDefault="007514AF">
            <w:pPr>
              <w:widowControl w:val="0"/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  <w:p w14:paraId="2981D4FF" w14:textId="77777777" w:rsidR="007514AF" w:rsidRDefault="00000000">
            <w:pPr>
              <w:widowControl w:val="0"/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Wartość</w:t>
            </w:r>
          </w:p>
          <w:p w14:paraId="74D50ABB" w14:textId="77777777" w:rsidR="007514AF" w:rsidRDefault="007514AF">
            <w:pPr>
              <w:widowControl w:val="0"/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38" w:type="dxa"/>
          </w:tcPr>
          <w:p w14:paraId="2C09AECE" w14:textId="77777777" w:rsidR="007514AF" w:rsidRDefault="007514AF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</w:tcPr>
          <w:p w14:paraId="0A83ECE1" w14:textId="77777777" w:rsidR="007514AF" w:rsidRDefault="007514AF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2337A1" w14:textId="77777777" w:rsidR="007514AF" w:rsidRDefault="007514AF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1C19BE55" w14:textId="77777777" w:rsidR="007514AF" w:rsidRDefault="007514AF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01DAB16" w14:textId="77777777" w:rsidR="007514AF" w:rsidRDefault="007514AF"/>
    <w:p w14:paraId="5D3929B5" w14:textId="77777777" w:rsidR="007514AF" w:rsidRDefault="007514AF"/>
    <w:p w14:paraId="7501DFDD" w14:textId="77777777" w:rsidR="007514AF" w:rsidRDefault="00000000">
      <w:r>
        <w:t>*niepotrzebne skreślić.</w:t>
      </w:r>
    </w:p>
    <w:p w14:paraId="63F61CB1" w14:textId="77777777" w:rsidR="007514AF" w:rsidRDefault="007514AF"/>
    <w:p w14:paraId="73B7926E" w14:textId="77777777" w:rsidR="007514AF" w:rsidRDefault="00000000">
      <w:pPr>
        <w:spacing w:after="0"/>
      </w:pPr>
      <w:r>
        <w:t>………………………. dnia………….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647987E2" w14:textId="77777777" w:rsidR="007514AF" w:rsidRDefault="00000000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ieczęć i podpis osoby upoważnionej do składani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świadczeń woli w imieniu Wykonawcy)</w:t>
      </w:r>
    </w:p>
    <w:p w14:paraId="255EE81B" w14:textId="77777777" w:rsidR="007514AF" w:rsidRDefault="007514AF">
      <w:pPr>
        <w:rPr>
          <w:b/>
          <w:sz w:val="28"/>
          <w:szCs w:val="28"/>
        </w:rPr>
      </w:pPr>
    </w:p>
    <w:sectPr w:rsidR="007514A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4EFE" w14:textId="77777777" w:rsidR="000A0ADF" w:rsidRDefault="000A0ADF">
      <w:pPr>
        <w:spacing w:after="0" w:line="240" w:lineRule="auto"/>
      </w:pPr>
      <w:r>
        <w:separator/>
      </w:r>
    </w:p>
  </w:endnote>
  <w:endnote w:type="continuationSeparator" w:id="0">
    <w:p w14:paraId="3838B8F3" w14:textId="77777777" w:rsidR="000A0ADF" w:rsidRDefault="000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469295"/>
      <w:docPartObj>
        <w:docPartGallery w:val="Page Numbers (Bottom of Page)"/>
        <w:docPartUnique/>
      </w:docPartObj>
    </w:sdtPr>
    <w:sdtContent>
      <w:p w14:paraId="7A962FA2" w14:textId="77777777" w:rsidR="007514A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EAE4D04" w14:textId="77777777" w:rsidR="007514AF" w:rsidRDefault="00751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BF1D" w14:textId="77777777" w:rsidR="000A0ADF" w:rsidRDefault="000A0ADF">
      <w:pPr>
        <w:rPr>
          <w:sz w:val="12"/>
        </w:rPr>
      </w:pPr>
      <w:r>
        <w:separator/>
      </w:r>
    </w:p>
  </w:footnote>
  <w:footnote w:type="continuationSeparator" w:id="0">
    <w:p w14:paraId="1C31101E" w14:textId="77777777" w:rsidR="000A0ADF" w:rsidRDefault="000A0ADF">
      <w:pPr>
        <w:rPr>
          <w:sz w:val="12"/>
        </w:rPr>
      </w:pPr>
      <w:r>
        <w:continuationSeparator/>
      </w:r>
    </w:p>
  </w:footnote>
  <w:footnote w:id="1">
    <w:p w14:paraId="76D749D0" w14:textId="77777777" w:rsidR="007514AF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3C37B303" w14:textId="77777777" w:rsidR="007514AF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F86" w14:textId="005326BE" w:rsidR="007514AF" w:rsidRDefault="001E629C">
    <w:pPr>
      <w:pStyle w:val="Nagwek"/>
      <w:jc w:val="center"/>
    </w:pPr>
    <w:r>
      <w:rPr>
        <w:noProof/>
      </w:rPr>
      <w:drawing>
        <wp:inline distT="0" distB="0" distL="0" distR="0" wp14:anchorId="571159B1" wp14:editId="50295B3D">
          <wp:extent cx="5760720" cy="601345"/>
          <wp:effectExtent l="0" t="0" r="0" b="8255"/>
          <wp:docPr id="11017255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72551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B8A3" w14:textId="77777777" w:rsidR="007514AF" w:rsidRDefault="00000000">
    <w:pPr>
      <w:pStyle w:val="Nagwek"/>
      <w:rPr>
        <w:sz w:val="14"/>
        <w:szCs w:val="14"/>
      </w:rPr>
    </w:pPr>
    <w:r>
      <w:rPr>
        <w:sz w:val="14"/>
        <w:szCs w:val="14"/>
      </w:rPr>
      <w:t>Projekt współfinansowany ze środków Unii Europejskiej w ramach Europejskiego Funduszu Rozwoju Regionalnego w ramach umowy o dofinansowanie projektu nr POIR.01.01.01-00-0104/20-00 podpisanej 16.10.2020 r. Nazwa projektu „Opracowanie Inteligentnego Klastra Komórek Zautomatyzowanego Magazynu Sklepowego (iZMS).</w:t>
    </w:r>
  </w:p>
  <w:p w14:paraId="7C6620D9" w14:textId="77777777" w:rsidR="007514AF" w:rsidRDefault="007514AF">
    <w:pPr>
      <w:pStyle w:val="Nagwek"/>
      <w:rPr>
        <w:sz w:val="14"/>
        <w:szCs w:val="14"/>
      </w:rPr>
    </w:pPr>
  </w:p>
  <w:p w14:paraId="75072AA7" w14:textId="77777777" w:rsidR="007514AF" w:rsidRDefault="007514AF">
    <w:pPr>
      <w:pStyle w:val="Nagwek"/>
      <w:rPr>
        <w:sz w:val="14"/>
        <w:szCs w:val="14"/>
      </w:rPr>
    </w:pPr>
  </w:p>
  <w:p w14:paraId="2EFC3265" w14:textId="77777777" w:rsidR="007514AF" w:rsidRDefault="00751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40C"/>
    <w:multiLevelType w:val="multilevel"/>
    <w:tmpl w:val="F29604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8F6A25"/>
    <w:multiLevelType w:val="multilevel"/>
    <w:tmpl w:val="DA2412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D32E92"/>
    <w:multiLevelType w:val="multilevel"/>
    <w:tmpl w:val="92F66E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3A2653A"/>
    <w:multiLevelType w:val="multilevel"/>
    <w:tmpl w:val="699630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7AB2A29"/>
    <w:multiLevelType w:val="multilevel"/>
    <w:tmpl w:val="63D67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5462005">
    <w:abstractNumId w:val="2"/>
  </w:num>
  <w:num w:numId="2" w16cid:durableId="53505172">
    <w:abstractNumId w:val="0"/>
  </w:num>
  <w:num w:numId="3" w16cid:durableId="754858891">
    <w:abstractNumId w:val="1"/>
  </w:num>
  <w:num w:numId="4" w16cid:durableId="519046444">
    <w:abstractNumId w:val="3"/>
  </w:num>
  <w:num w:numId="5" w16cid:durableId="41910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AF"/>
    <w:rsid w:val="00020F70"/>
    <w:rsid w:val="000A0ADF"/>
    <w:rsid w:val="001E629C"/>
    <w:rsid w:val="0058217F"/>
    <w:rsid w:val="007514AF"/>
    <w:rsid w:val="00781982"/>
    <w:rsid w:val="0086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9F67"/>
  <w15:docId w15:val="{F7CCA147-93E8-4FB8-A74C-712A6B3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2B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32B3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3618E"/>
  </w:style>
  <w:style w:type="character" w:customStyle="1" w:styleId="StopkaZnak">
    <w:name w:val="Stopka Znak"/>
    <w:basedOn w:val="Domylnaczcionkaakapitu"/>
    <w:link w:val="Stopka"/>
    <w:uiPriority w:val="99"/>
    <w:qFormat/>
    <w:rsid w:val="00F3618E"/>
  </w:style>
  <w:style w:type="character" w:customStyle="1" w:styleId="AkapitzlistZnak">
    <w:name w:val="Akapit z listą Znak"/>
    <w:link w:val="Akapitzlist"/>
    <w:uiPriority w:val="34"/>
    <w:qFormat/>
    <w:rsid w:val="00306B63"/>
  </w:style>
  <w:style w:type="character" w:customStyle="1" w:styleId="fontstyle01">
    <w:name w:val="fontstyle01"/>
    <w:qFormat/>
    <w:rsid w:val="00306B63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08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708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08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08CA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61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96F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B3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3618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708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08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08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przenosnikowe-53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podnosniki-i-przenosniki-53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rzenosniki-53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rzadzenia-przenosnikowe-5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rzenosniki-pasowe-537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7C04-F637-4F63-B3F3-2321560A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chwarz</dc:creator>
  <dc:description/>
  <cp:lastModifiedBy>Łukasz Wawrzyńczyk</cp:lastModifiedBy>
  <cp:revision>11</cp:revision>
  <dcterms:created xsi:type="dcterms:W3CDTF">2021-07-07T12:12:00Z</dcterms:created>
  <dcterms:modified xsi:type="dcterms:W3CDTF">2023-11-22T13:59:00Z</dcterms:modified>
  <dc:language>pl-PL</dc:language>
</cp:coreProperties>
</file>